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B87D" w14:textId="77777777" w:rsidR="00615316" w:rsidRPr="00F51940" w:rsidRDefault="00615316" w:rsidP="002D63A0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  <w:sz w:val="22"/>
          <w:szCs w:val="22"/>
        </w:rPr>
      </w:pPr>
    </w:p>
    <w:p w14:paraId="05FF6DC7" w14:textId="0D8F1D60" w:rsidR="008775EA" w:rsidRPr="00F51940" w:rsidRDefault="008775EA" w:rsidP="002D63A0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  <w:sz w:val="22"/>
          <w:szCs w:val="22"/>
        </w:rPr>
      </w:pPr>
      <w:r w:rsidRPr="00F51940">
        <w:rPr>
          <w:i/>
          <w:sz w:val="22"/>
          <w:szCs w:val="22"/>
        </w:rPr>
        <w:t xml:space="preserve">Załącznik nr </w:t>
      </w:r>
      <w:r w:rsidR="00F51940" w:rsidRPr="00F51940">
        <w:rPr>
          <w:i/>
          <w:sz w:val="22"/>
          <w:szCs w:val="22"/>
        </w:rPr>
        <w:t>5</w:t>
      </w:r>
      <w:r w:rsidR="002D63A0" w:rsidRPr="00F51940">
        <w:rPr>
          <w:i/>
          <w:sz w:val="22"/>
          <w:szCs w:val="22"/>
        </w:rPr>
        <w:t xml:space="preserve"> do SWZ</w:t>
      </w:r>
    </w:p>
    <w:p w14:paraId="33232105" w14:textId="77777777" w:rsidR="00B945FC" w:rsidRPr="00F51940" w:rsidRDefault="00B945FC" w:rsidP="00B945FC">
      <w:pPr>
        <w:widowControl/>
        <w:spacing w:after="0" w:line="240" w:lineRule="auto"/>
        <w:rPr>
          <w:rFonts w:ascii="Times New Roman" w:eastAsia="MS Mincho" w:hAnsi="Times New Roman" w:cs="Times New Roman"/>
          <w:i/>
          <w:lang w:eastAsia="pl-PL"/>
        </w:rPr>
      </w:pPr>
      <w:r w:rsidRPr="00F51940">
        <w:rPr>
          <w:rFonts w:ascii="Times New Roman" w:eastAsia="MS Mincho" w:hAnsi="Times New Roman" w:cs="Times New Roman"/>
          <w:b/>
          <w:i/>
          <w:lang w:eastAsia="pl-PL"/>
        </w:rPr>
        <w:t>Załącznik do oferty</w:t>
      </w:r>
    </w:p>
    <w:p w14:paraId="65B6795B" w14:textId="77777777" w:rsidR="002D63A0" w:rsidRPr="00F51940" w:rsidRDefault="00B945FC" w:rsidP="002D63A0">
      <w:pPr>
        <w:widowControl/>
        <w:spacing w:after="0" w:line="240" w:lineRule="auto"/>
        <w:rPr>
          <w:rFonts w:ascii="Times New Roman" w:eastAsia="MS Mincho" w:hAnsi="Times New Roman" w:cs="Times New Roman"/>
          <w:b/>
          <w:i/>
          <w:color w:val="1E0AB6"/>
          <w:lang w:eastAsia="pl-PL"/>
        </w:rPr>
      </w:pPr>
      <w:r w:rsidRPr="00F51940">
        <w:rPr>
          <w:rFonts w:ascii="Times New Roman" w:eastAsia="MS Mincho" w:hAnsi="Times New Roman" w:cs="Times New Roman"/>
          <w:b/>
          <w:i/>
          <w:color w:val="1E0AB6"/>
          <w:lang w:eastAsia="pl-PL"/>
        </w:rPr>
        <w:t>(składane wyłącznie przez wykonawców wspólnie ubiegających się o zamówienie)</w:t>
      </w:r>
      <w:bookmarkStart w:id="1" w:name="_Hlk29737640"/>
    </w:p>
    <w:p w14:paraId="245A8F46" w14:textId="77777777" w:rsidR="002D63A0" w:rsidRPr="00F51940" w:rsidRDefault="002D63A0" w:rsidP="002D63A0">
      <w:pPr>
        <w:widowControl/>
        <w:spacing w:after="0" w:line="240" w:lineRule="auto"/>
        <w:rPr>
          <w:rFonts w:ascii="Times New Roman" w:eastAsia="MS Mincho" w:hAnsi="Times New Roman" w:cs="Times New Roman"/>
          <w:i/>
          <w:color w:val="1E0AB6"/>
          <w:lang w:eastAsia="pl-PL"/>
        </w:rPr>
      </w:pPr>
    </w:p>
    <w:p w14:paraId="41372388" w14:textId="77777777" w:rsidR="002D63A0" w:rsidRPr="00F51940" w:rsidRDefault="002D63A0" w:rsidP="002D63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2"/>
          <w:szCs w:val="22"/>
        </w:rPr>
      </w:pPr>
      <w:r w:rsidRPr="00F51940">
        <w:rPr>
          <w:sz w:val="22"/>
          <w:szCs w:val="22"/>
        </w:rPr>
        <w:t xml:space="preserve">OŚWIADCZENIE WYKONAWCÓW WSPÓLNIE UBIEGAJĄCYCH SIĘ O UDZIELENIE ZAMÓWIENIA, Z KTÓREGO WYNIKA, KTÓRE ROBOTY BUDOWLANE, DOSTAWY LUB USŁUGI WYKONAJĄ POSZCZEGÓLNI WYKONAWCY </w:t>
      </w:r>
      <w:r w:rsidRPr="00F51940">
        <w:rPr>
          <w:bCs/>
          <w:sz w:val="22"/>
          <w:szCs w:val="22"/>
        </w:rPr>
        <w:t xml:space="preserve">(art. 117 ust. 4 </w:t>
      </w:r>
      <w:proofErr w:type="spellStart"/>
      <w:r w:rsidRPr="00F51940">
        <w:rPr>
          <w:bCs/>
          <w:sz w:val="22"/>
          <w:szCs w:val="22"/>
        </w:rPr>
        <w:t>Pzp</w:t>
      </w:r>
      <w:proofErr w:type="spellEnd"/>
      <w:r w:rsidRPr="00F51940">
        <w:rPr>
          <w:bCs/>
          <w:sz w:val="22"/>
          <w:szCs w:val="22"/>
        </w:rPr>
        <w:t>)</w:t>
      </w:r>
      <w:bookmarkEnd w:id="1"/>
    </w:p>
    <w:p w14:paraId="7B5AED99" w14:textId="77777777" w:rsidR="002D63A0" w:rsidRPr="00F51940" w:rsidRDefault="002D63A0" w:rsidP="002D63A0">
      <w:pPr>
        <w:pStyle w:val="Standard"/>
        <w:rPr>
          <w:b/>
          <w:i/>
        </w:rPr>
      </w:pPr>
    </w:p>
    <w:p w14:paraId="6A59F493" w14:textId="77777777" w:rsidR="002D63A0" w:rsidRPr="00F51940" w:rsidRDefault="002D63A0" w:rsidP="002D63A0">
      <w:pPr>
        <w:pStyle w:val="Standard"/>
        <w:rPr>
          <w:i/>
          <w:sz w:val="22"/>
          <w:szCs w:val="22"/>
        </w:rPr>
      </w:pPr>
      <w:r w:rsidRPr="00F51940">
        <w:rPr>
          <w:b/>
          <w:i/>
          <w:sz w:val="22"/>
          <w:szCs w:val="22"/>
        </w:rPr>
        <w:t xml:space="preserve">Podmiot składający oświadczenie: </w:t>
      </w:r>
    </w:p>
    <w:p w14:paraId="18089E1F" w14:textId="77777777" w:rsidR="002D63A0" w:rsidRPr="00F51940" w:rsidRDefault="002D63A0" w:rsidP="002D63A0">
      <w:pPr>
        <w:pStyle w:val="Standard"/>
        <w:spacing w:line="360" w:lineRule="auto"/>
        <w:rPr>
          <w:sz w:val="22"/>
          <w:szCs w:val="22"/>
        </w:rPr>
      </w:pPr>
      <w:r w:rsidRPr="00F51940">
        <w:rPr>
          <w:sz w:val="22"/>
          <w:szCs w:val="22"/>
        </w:rPr>
        <w:t>..................................................................</w:t>
      </w:r>
    </w:p>
    <w:p w14:paraId="1DA6C243" w14:textId="77777777" w:rsidR="002D63A0" w:rsidRPr="00F51940" w:rsidRDefault="002D63A0" w:rsidP="002D63A0">
      <w:pPr>
        <w:pStyle w:val="Standard"/>
        <w:spacing w:line="360" w:lineRule="auto"/>
        <w:rPr>
          <w:sz w:val="22"/>
          <w:szCs w:val="22"/>
        </w:rPr>
      </w:pPr>
      <w:r w:rsidRPr="00F51940">
        <w:rPr>
          <w:sz w:val="22"/>
          <w:szCs w:val="22"/>
        </w:rPr>
        <w:t>..................................................................</w:t>
      </w:r>
    </w:p>
    <w:p w14:paraId="21774442" w14:textId="77777777" w:rsidR="002D63A0" w:rsidRPr="00F51940" w:rsidRDefault="002D63A0" w:rsidP="002D63A0">
      <w:pPr>
        <w:pStyle w:val="Standard"/>
        <w:ind w:right="5953"/>
        <w:rPr>
          <w:sz w:val="22"/>
          <w:szCs w:val="22"/>
        </w:rPr>
      </w:pPr>
      <w:r w:rsidRPr="00F51940">
        <w:rPr>
          <w:i/>
          <w:sz w:val="22"/>
          <w:szCs w:val="22"/>
        </w:rPr>
        <w:t>(pełna nazwa/firma, adres, w zależności   od podmiotu: NIP/PESEL, KRS/</w:t>
      </w:r>
      <w:proofErr w:type="spellStart"/>
      <w:r w:rsidRPr="00F51940">
        <w:rPr>
          <w:i/>
          <w:sz w:val="22"/>
          <w:szCs w:val="22"/>
        </w:rPr>
        <w:t>CEiDG</w:t>
      </w:r>
      <w:proofErr w:type="spellEnd"/>
      <w:r w:rsidRPr="00F51940">
        <w:rPr>
          <w:i/>
          <w:sz w:val="22"/>
          <w:szCs w:val="22"/>
        </w:rPr>
        <w:t>)</w:t>
      </w:r>
    </w:p>
    <w:p w14:paraId="77824920" w14:textId="77777777" w:rsidR="002D63A0" w:rsidRPr="00F51940" w:rsidRDefault="002D63A0" w:rsidP="002D63A0">
      <w:pPr>
        <w:pStyle w:val="Standard"/>
        <w:ind w:right="5953"/>
        <w:rPr>
          <w:i/>
          <w:sz w:val="22"/>
          <w:szCs w:val="22"/>
        </w:rPr>
      </w:pPr>
    </w:p>
    <w:p w14:paraId="5C3C56D2" w14:textId="77777777" w:rsidR="002D63A0" w:rsidRPr="00F51940" w:rsidRDefault="002D63A0" w:rsidP="002D63A0">
      <w:pPr>
        <w:pStyle w:val="Standard"/>
        <w:spacing w:line="480" w:lineRule="auto"/>
        <w:rPr>
          <w:sz w:val="22"/>
          <w:szCs w:val="22"/>
        </w:rPr>
      </w:pPr>
      <w:r w:rsidRPr="00F51940">
        <w:rPr>
          <w:sz w:val="22"/>
          <w:szCs w:val="22"/>
          <w:u w:val="single"/>
        </w:rPr>
        <w:t>reprezentowany przez:</w:t>
      </w:r>
    </w:p>
    <w:p w14:paraId="11DB9C6B" w14:textId="77777777" w:rsidR="002D63A0" w:rsidRPr="00F51940" w:rsidRDefault="002D63A0" w:rsidP="002D63A0">
      <w:pPr>
        <w:pStyle w:val="Standard"/>
        <w:ind w:right="4536"/>
        <w:rPr>
          <w:i/>
          <w:sz w:val="22"/>
          <w:szCs w:val="22"/>
        </w:rPr>
      </w:pPr>
      <w:r w:rsidRPr="00F51940">
        <w:rPr>
          <w:sz w:val="22"/>
          <w:szCs w:val="22"/>
        </w:rPr>
        <w:t>..................................................................</w:t>
      </w:r>
    </w:p>
    <w:p w14:paraId="310C7E74" w14:textId="77777777" w:rsidR="002D63A0" w:rsidRPr="00F51940" w:rsidRDefault="002D63A0" w:rsidP="002D63A0">
      <w:pPr>
        <w:pStyle w:val="Standard"/>
        <w:ind w:right="4536"/>
        <w:rPr>
          <w:sz w:val="22"/>
          <w:szCs w:val="22"/>
        </w:rPr>
      </w:pPr>
      <w:r w:rsidRPr="00F51940">
        <w:rPr>
          <w:i/>
          <w:sz w:val="22"/>
          <w:szCs w:val="22"/>
        </w:rPr>
        <w:t>(imię, nazwisko, stanowisko/podstawa do  reprezentacji)</w:t>
      </w:r>
    </w:p>
    <w:p w14:paraId="475BE9DA" w14:textId="77777777" w:rsidR="002D63A0" w:rsidRPr="00F51940" w:rsidRDefault="002D63A0" w:rsidP="002D63A0">
      <w:pPr>
        <w:rPr>
          <w:rFonts w:ascii="Times New Roman" w:hAnsi="Times New Roman" w:cs="Times New Roman"/>
        </w:rPr>
      </w:pPr>
    </w:p>
    <w:p w14:paraId="2C273580" w14:textId="3A109E86" w:rsidR="002D63A0" w:rsidRPr="00F51940" w:rsidRDefault="009E7ECB" w:rsidP="00615316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i/>
          <w:color w:val="000000"/>
          <w:kern w:val="0"/>
          <w:sz w:val="24"/>
          <w:szCs w:val="24"/>
        </w:rPr>
      </w:pPr>
      <w:r w:rsidRPr="00F5194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zystępując do postępowania </w:t>
      </w:r>
      <w:r w:rsidR="002D63A0" w:rsidRPr="00F5194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owadzonego w trybie podstawowym </w:t>
      </w:r>
      <w:r w:rsidRPr="00F5194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bez negocjacji </w:t>
      </w:r>
      <w:r w:rsidR="002D63A0" w:rsidRPr="00F5194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n.: </w:t>
      </w:r>
      <w:r w:rsidR="00615316" w:rsidRPr="00F51940">
        <w:rPr>
          <w:rFonts w:ascii="Times New Roman" w:eastAsia="Calibri" w:hAnsi="Times New Roman" w:cs="Times New Roman"/>
          <w:b/>
          <w:i/>
          <w:color w:val="000000"/>
          <w:kern w:val="0"/>
          <w:sz w:val="24"/>
          <w:szCs w:val="24"/>
        </w:rPr>
        <w:t>„</w:t>
      </w:r>
      <w:r w:rsidR="00F51940" w:rsidRPr="00F51940">
        <w:rPr>
          <w:rFonts w:ascii="Times New Roman" w:eastAsia="Calibri" w:hAnsi="Times New Roman" w:cs="Times New Roman"/>
          <w:b/>
          <w:i/>
          <w:color w:val="000000"/>
          <w:kern w:val="0"/>
          <w:sz w:val="24"/>
          <w:szCs w:val="24"/>
        </w:rPr>
        <w:t>Zmiana sposobu użytkowania budynku dawnej szkoły na Świetlicę Wiejską w miejscowości Pierzchnia</w:t>
      </w:r>
      <w:r w:rsidR="00BE0B5B" w:rsidRPr="00F51940">
        <w:rPr>
          <w:rFonts w:ascii="Times New Roman" w:eastAsia="Calibri" w:hAnsi="Times New Roman" w:cs="Times New Roman"/>
          <w:b/>
          <w:i/>
          <w:color w:val="000000"/>
          <w:kern w:val="0"/>
          <w:sz w:val="24"/>
          <w:szCs w:val="24"/>
        </w:rPr>
        <w:t>”</w:t>
      </w:r>
      <w:r w:rsidR="002D63A0" w:rsidRPr="00F5194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oświadczam, w</w:t>
      </w:r>
      <w:r w:rsidR="00AF0CE5" w:rsidRPr="00F51940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="002D63A0" w:rsidRPr="00F51940">
        <w:rPr>
          <w:rFonts w:ascii="Times New Roman" w:eastAsia="MS Mincho" w:hAnsi="Times New Roman" w:cs="Times New Roman"/>
          <w:sz w:val="24"/>
          <w:szCs w:val="24"/>
          <w:lang w:eastAsia="pl-PL"/>
        </w:rPr>
        <w:t>imieniu wykonawców wspólnie ubiegających się o udzielenie zamówienia, że poszczególni wykonawcy będą wykonywać roboty budowlane, dostawy lub usługi jak w wykazie poniżej:</w:t>
      </w:r>
    </w:p>
    <w:p w14:paraId="773C3927" w14:textId="77777777" w:rsidR="002D63A0" w:rsidRPr="00F51940" w:rsidRDefault="002D63A0" w:rsidP="002D63A0">
      <w:pPr>
        <w:pStyle w:val="Standard"/>
        <w:rPr>
          <w:sz w:val="22"/>
          <w:szCs w:val="22"/>
        </w:rPr>
      </w:pPr>
    </w:p>
    <w:p w14:paraId="5C697C36" w14:textId="77777777" w:rsidR="002D63A0" w:rsidRPr="00F51940" w:rsidRDefault="002D63A0" w:rsidP="002D63A0">
      <w:pPr>
        <w:pStyle w:val="Standard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18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24"/>
        <w:gridCol w:w="4394"/>
      </w:tblGrid>
      <w:tr w:rsidR="002D63A0" w:rsidRPr="00F51940" w14:paraId="6679EB2A" w14:textId="77777777" w:rsidTr="009E7ECB">
        <w:trPr>
          <w:trHeight w:val="4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04F3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F519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B63F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F519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4BCD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F519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konywana przez tego wyk</w:t>
            </w:r>
            <w:r w:rsidR="009E7ECB" w:rsidRPr="00F519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nawcę część robót budowlanych / </w:t>
            </w:r>
            <w:r w:rsidRPr="00F519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ostaw</w:t>
            </w:r>
            <w:r w:rsidR="009E7ECB" w:rsidRPr="00F519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/</w:t>
            </w:r>
            <w:r w:rsidRPr="00F519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usług</w:t>
            </w:r>
          </w:p>
        </w:tc>
      </w:tr>
      <w:tr w:rsidR="002D63A0" w:rsidRPr="00F51940" w14:paraId="0597DD83" w14:textId="77777777" w:rsidTr="009E7ECB">
        <w:trPr>
          <w:trHeight w:val="6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8631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F5194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0123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E97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63A0" w:rsidRPr="00F51940" w14:paraId="6F7592CB" w14:textId="77777777" w:rsidTr="009E7ECB">
        <w:trPr>
          <w:trHeight w:val="6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9839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F5194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  <w:p w14:paraId="26F18DF0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F1C1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2A1E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63A0" w:rsidRPr="00F51940" w14:paraId="202080E3" w14:textId="77777777" w:rsidTr="009E7ECB">
        <w:trPr>
          <w:trHeight w:val="6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640B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F5194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BBDC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B3CC" w14:textId="77777777" w:rsidR="002D63A0" w:rsidRPr="00F51940" w:rsidRDefault="002D63A0" w:rsidP="002D63A0">
            <w:pPr>
              <w:pStyle w:val="Standard"/>
              <w:spacing w:line="276" w:lineRule="auto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19FD4DF9" w14:textId="77777777" w:rsidR="002D63A0" w:rsidRPr="00F51940" w:rsidRDefault="002D63A0" w:rsidP="002D63A0">
      <w:pPr>
        <w:pStyle w:val="Standard"/>
        <w:spacing w:line="276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25A50434" w14:textId="77777777" w:rsidR="002D63A0" w:rsidRPr="00F51940" w:rsidRDefault="002D63A0" w:rsidP="002D63A0">
      <w:pPr>
        <w:pStyle w:val="Standard"/>
        <w:spacing w:line="276" w:lineRule="auto"/>
      </w:pPr>
    </w:p>
    <w:p w14:paraId="469F01F4" w14:textId="77777777" w:rsidR="009E7ECB" w:rsidRPr="00F51940" w:rsidRDefault="009E7ECB" w:rsidP="00B945FC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</w:p>
    <w:p w14:paraId="5D1AB6EB" w14:textId="77777777" w:rsidR="008775EA" w:rsidRPr="00F51940" w:rsidRDefault="008775EA" w:rsidP="00B945FC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i/>
          <w:sz w:val="16"/>
          <w:szCs w:val="16"/>
          <w:u w:val="single"/>
        </w:rPr>
      </w:pPr>
    </w:p>
    <w:sectPr w:rsidR="008775EA" w:rsidRPr="00F51940" w:rsidSect="00984F64">
      <w:headerReference w:type="default" r:id="rId8"/>
      <w:type w:val="continuous"/>
      <w:pgSz w:w="11910" w:h="16850"/>
      <w:pgMar w:top="0" w:right="1418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FF05" w14:textId="77777777" w:rsidR="00567F68" w:rsidRDefault="00567F68" w:rsidP="008775EA">
      <w:pPr>
        <w:spacing w:after="0" w:line="240" w:lineRule="auto"/>
      </w:pPr>
      <w:r>
        <w:separator/>
      </w:r>
    </w:p>
  </w:endnote>
  <w:endnote w:type="continuationSeparator" w:id="0">
    <w:p w14:paraId="1DEC97C9" w14:textId="77777777" w:rsidR="00567F68" w:rsidRDefault="00567F68" w:rsidP="0087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8806" w14:textId="77777777" w:rsidR="00567F68" w:rsidRDefault="00567F68" w:rsidP="008775EA">
      <w:pPr>
        <w:spacing w:after="0" w:line="240" w:lineRule="auto"/>
      </w:pPr>
      <w:bookmarkStart w:id="0" w:name="_Hlk154702218"/>
      <w:bookmarkEnd w:id="0"/>
      <w:r>
        <w:separator/>
      </w:r>
    </w:p>
  </w:footnote>
  <w:footnote w:type="continuationSeparator" w:id="0">
    <w:p w14:paraId="1D655ECF" w14:textId="77777777" w:rsidR="00567F68" w:rsidRDefault="00567F68" w:rsidP="0087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DA4F" w14:textId="135CDF67" w:rsidR="00D76216" w:rsidRPr="0044743F" w:rsidRDefault="00D76216" w:rsidP="00D76216">
    <w:pPr>
      <w:pStyle w:val="Nagwek"/>
      <w:tabs>
        <w:tab w:val="center" w:pos="4464"/>
        <w:tab w:val="left" w:pos="7395"/>
      </w:tabs>
      <w:rPr>
        <w:rFonts w:cs="Times New Roman"/>
        <w:sz w:val="20"/>
        <w:szCs w:val="20"/>
      </w:rPr>
    </w:pPr>
    <w:r w:rsidRPr="0044743F">
      <w:rPr>
        <w:rFonts w:cs="Times New Roman"/>
        <w:sz w:val="20"/>
        <w:szCs w:val="20"/>
      </w:rPr>
      <w:tab/>
    </w:r>
    <w:r w:rsidRPr="0044743F">
      <w:rPr>
        <w:noProof/>
        <w:lang w:eastAsia="pl-PL"/>
      </w:rPr>
      <w:drawing>
        <wp:inline distT="0" distB="0" distL="0" distR="0" wp14:anchorId="6CF3219F" wp14:editId="465DBB3C">
          <wp:extent cx="2123440" cy="457200"/>
          <wp:effectExtent l="0" t="0" r="0" b="0"/>
          <wp:docPr id="6" name="Obraz 6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17" cy="51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FCDDB" w14:textId="1E2C0BAA" w:rsidR="00D76216" w:rsidRPr="0044743F" w:rsidRDefault="00D76216" w:rsidP="00D76216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b/>
        <w:i/>
        <w:sz w:val="20"/>
        <w:szCs w:val="20"/>
      </w:rPr>
    </w:pPr>
    <w:r w:rsidRPr="0044743F">
      <w:rPr>
        <w:rFonts w:cs="Times New Roman"/>
        <w:b/>
        <w:i/>
        <w:sz w:val="20"/>
        <w:szCs w:val="20"/>
      </w:rPr>
      <w:t>„</w:t>
    </w:r>
    <w:r w:rsidR="00F51940">
      <w:rPr>
        <w:rFonts w:cs="Times New Roman"/>
        <w:b/>
        <w:i/>
        <w:sz w:val="20"/>
        <w:szCs w:val="20"/>
      </w:rPr>
      <w:t>Zmiana sposobu użytkowania budynku dawnej szkoły na Świetlicę Wiejską w miejscowości Pierzchnia</w:t>
    </w:r>
    <w:r>
      <w:rPr>
        <w:rFonts w:cs="Times New Roman"/>
        <w:b/>
        <w:i/>
        <w:sz w:val="20"/>
        <w:szCs w:val="20"/>
      </w:rPr>
      <w:t>”</w:t>
    </w:r>
  </w:p>
  <w:p w14:paraId="13D03E02" w14:textId="5EC34BF5" w:rsidR="008775EA" w:rsidRPr="00D76216" w:rsidRDefault="00D76216" w:rsidP="00D76216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b/>
        <w:i/>
        <w:sz w:val="20"/>
        <w:szCs w:val="20"/>
      </w:rPr>
    </w:pPr>
    <w:r w:rsidRPr="0044743F">
      <w:rPr>
        <w:rFonts w:cs="Times New Roman"/>
        <w:b/>
        <w:i/>
        <w:sz w:val="20"/>
        <w:szCs w:val="20"/>
      </w:rPr>
      <w:t>Zadanie dofinansowane z Programu Rządowy Fundusz Polski Ład: Program Inwestycji 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678194450">
    <w:abstractNumId w:val="0"/>
  </w:num>
  <w:num w:numId="2" w16cid:durableId="11185731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5EA"/>
    <w:rsid w:val="000E32AE"/>
    <w:rsid w:val="00296010"/>
    <w:rsid w:val="002D225C"/>
    <w:rsid w:val="002D63A0"/>
    <w:rsid w:val="00355338"/>
    <w:rsid w:val="004D5720"/>
    <w:rsid w:val="00567F68"/>
    <w:rsid w:val="005A0656"/>
    <w:rsid w:val="005C4225"/>
    <w:rsid w:val="00615316"/>
    <w:rsid w:val="0072141E"/>
    <w:rsid w:val="008775EA"/>
    <w:rsid w:val="00901EB0"/>
    <w:rsid w:val="00984F64"/>
    <w:rsid w:val="009E7ECB"/>
    <w:rsid w:val="00AA5F67"/>
    <w:rsid w:val="00AC1DA6"/>
    <w:rsid w:val="00AF0CE5"/>
    <w:rsid w:val="00B91362"/>
    <w:rsid w:val="00B945FC"/>
    <w:rsid w:val="00BE0B5B"/>
    <w:rsid w:val="00CA2851"/>
    <w:rsid w:val="00D35DB5"/>
    <w:rsid w:val="00D76216"/>
    <w:rsid w:val="00E32DA2"/>
    <w:rsid w:val="00F5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2C7F7"/>
  <w15:docId w15:val="{A45550EF-2D5A-4249-9631-C44120F9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775E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75EA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normalny tekst,Akapit z listą BS,Kolorowa lista — akcent 11,Signature"/>
    <w:basedOn w:val="Standard"/>
    <w:link w:val="AkapitzlistZnak"/>
    <w:uiPriority w:val="34"/>
    <w:qFormat/>
    <w:rsid w:val="008775EA"/>
    <w:pPr>
      <w:ind w:left="720"/>
    </w:pPr>
  </w:style>
  <w:style w:type="numbering" w:customStyle="1" w:styleId="WWNum7">
    <w:name w:val="WWNum7"/>
    <w:basedOn w:val="Bezlisty"/>
    <w:rsid w:val="008775EA"/>
    <w:pPr>
      <w:numPr>
        <w:numId w:val="1"/>
      </w:numPr>
    </w:p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List Paragraph Znak,normalny tekst Znak,Akapit z listą BS Znak"/>
    <w:link w:val="Akapitzlist"/>
    <w:uiPriority w:val="34"/>
    <w:qFormat/>
    <w:rsid w:val="008775EA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5EA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87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5EA"/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EA"/>
    <w:rPr>
      <w:rFonts w:ascii="Segoe UI" w:eastAsia="SimSun" w:hAnsi="Segoe UI" w:cs="Segoe UI"/>
      <w:kern w:val="3"/>
      <w:sz w:val="18"/>
      <w:szCs w:val="18"/>
    </w:rPr>
  </w:style>
  <w:style w:type="paragraph" w:styleId="Zwykytekst">
    <w:name w:val="Plain Text"/>
    <w:basedOn w:val="Standard"/>
    <w:link w:val="ZwykytekstZnak"/>
    <w:rsid w:val="002D63A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D63A0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ECB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8148-9C70-4F97-83B3-91B47D6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Ewa Prażnowska</cp:lastModifiedBy>
  <cp:revision>14</cp:revision>
  <cp:lastPrinted>2023-03-30T10:35:00Z</cp:lastPrinted>
  <dcterms:created xsi:type="dcterms:W3CDTF">2023-03-29T11:43:00Z</dcterms:created>
  <dcterms:modified xsi:type="dcterms:W3CDTF">2024-01-05T08:38:00Z</dcterms:modified>
</cp:coreProperties>
</file>